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5D9C6095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r w:rsidR="00BB4DC7">
        <w:rPr>
          <w:b/>
          <w:bCs/>
        </w:rPr>
        <w:t>September 3, 2025</w:t>
      </w:r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DB9C6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4F60AC">
        <w:rPr>
          <w:b/>
          <w:bCs/>
        </w:rPr>
        <w:t>Longview Community Center</w:t>
      </w:r>
      <w:r w:rsidR="00EC0CF0">
        <w:rPr>
          <w:b/>
          <w:bCs/>
        </w:rPr>
        <w:t>, 124 S Washington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54E8E790" w14:textId="3C165BE4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4DC11AAB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1D309DC9" w14:textId="2AB110CF" w:rsidR="005A13C7" w:rsidRDefault="00B26452" w:rsidP="00966E53">
      <w:pPr>
        <w:pStyle w:val="ListParagraph"/>
        <w:numPr>
          <w:ilvl w:val="1"/>
          <w:numId w:val="2"/>
        </w:numPr>
      </w:pPr>
      <w:r>
        <w:t>Grant Form Updates</w:t>
      </w:r>
      <w:r w:rsidR="00168785">
        <w:t xml:space="preserve"> </w:t>
      </w:r>
    </w:p>
    <w:p w14:paraId="6553E673" w14:textId="3A65A2E7" w:rsidR="00012778" w:rsidRDefault="004C1461" w:rsidP="00012778">
      <w:pPr>
        <w:pStyle w:val="ListParagraph"/>
        <w:numPr>
          <w:ilvl w:val="1"/>
          <w:numId w:val="2"/>
        </w:numPr>
      </w:pPr>
      <w:r>
        <w:t xml:space="preserve">Grant Review for KTPC, </w:t>
      </w:r>
      <w:r w:rsidR="00113F88">
        <w:t>LLC, building</w:t>
      </w:r>
      <w:r w:rsidR="008D2EE3">
        <w:t xml:space="preserve"> renovation</w:t>
      </w:r>
    </w:p>
    <w:p w14:paraId="44FB86D4" w14:textId="465BB304" w:rsidR="00012778" w:rsidRDefault="00012778" w:rsidP="00012778">
      <w:pPr>
        <w:pStyle w:val="ListParagraph"/>
        <w:numPr>
          <w:ilvl w:val="1"/>
          <w:numId w:val="2"/>
        </w:numPr>
      </w:pPr>
      <w:r>
        <w:t>P</w:t>
      </w:r>
      <w:r w:rsidR="00590E1C">
        <w:t xml:space="preserve">roject updates </w:t>
      </w:r>
    </w:p>
    <w:p w14:paraId="604603D6" w14:textId="2BDD7D86" w:rsidR="00236B13" w:rsidRDefault="00236B13" w:rsidP="00012778">
      <w:pPr>
        <w:pStyle w:val="ListParagraph"/>
        <w:numPr>
          <w:ilvl w:val="1"/>
          <w:numId w:val="2"/>
        </w:numPr>
      </w:pPr>
      <w:r>
        <w:t>Funds Investment</w:t>
      </w:r>
    </w:p>
    <w:p w14:paraId="6BAAF754" w14:textId="6CF9B8A3" w:rsidR="00766F18" w:rsidRDefault="00A34AB0" w:rsidP="00966E53">
      <w:pPr>
        <w:pStyle w:val="ListParagraph"/>
        <w:numPr>
          <w:ilvl w:val="0"/>
          <w:numId w:val="2"/>
        </w:numPr>
      </w:pPr>
      <w:r>
        <w:t>New Business:</w:t>
      </w:r>
    </w:p>
    <w:p w14:paraId="7C3FD1A2" w14:textId="5D0B0F6E" w:rsidR="00B26452" w:rsidRDefault="41DB6262" w:rsidP="002454BC">
      <w:pPr>
        <w:pStyle w:val="ListParagraph"/>
        <w:numPr>
          <w:ilvl w:val="1"/>
          <w:numId w:val="2"/>
        </w:numPr>
      </w:pPr>
      <w:r>
        <w:t>Hilltop Club donation request.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0BA7F475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r w:rsidR="00BB4DC7">
        <w:t>October 1, 2025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5D68FE20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90F3" w14:textId="77777777" w:rsidR="009652F6" w:rsidRDefault="009652F6" w:rsidP="00457FF7">
      <w:pPr>
        <w:spacing w:after="0" w:line="240" w:lineRule="auto"/>
      </w:pPr>
      <w:r>
        <w:separator/>
      </w:r>
    </w:p>
  </w:endnote>
  <w:endnote w:type="continuationSeparator" w:id="0">
    <w:p w14:paraId="465A69A2" w14:textId="77777777" w:rsidR="009652F6" w:rsidRDefault="009652F6" w:rsidP="00457FF7">
      <w:pPr>
        <w:spacing w:after="0" w:line="240" w:lineRule="auto"/>
      </w:pPr>
      <w:r>
        <w:continuationSeparator/>
      </w:r>
    </w:p>
  </w:endnote>
  <w:endnote w:type="continuationNotice" w:id="1">
    <w:p w14:paraId="4FC29381" w14:textId="77777777" w:rsidR="009652F6" w:rsidRDefault="00965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6501" w14:textId="77777777" w:rsidR="009652F6" w:rsidRDefault="009652F6" w:rsidP="00457FF7">
      <w:pPr>
        <w:spacing w:after="0" w:line="240" w:lineRule="auto"/>
      </w:pPr>
      <w:r>
        <w:separator/>
      </w:r>
    </w:p>
  </w:footnote>
  <w:footnote w:type="continuationSeparator" w:id="0">
    <w:p w14:paraId="3F044613" w14:textId="77777777" w:rsidR="009652F6" w:rsidRDefault="009652F6" w:rsidP="00457FF7">
      <w:pPr>
        <w:spacing w:after="0" w:line="240" w:lineRule="auto"/>
      </w:pPr>
      <w:r>
        <w:continuationSeparator/>
      </w:r>
    </w:p>
  </w:footnote>
  <w:footnote w:type="continuationNotice" w:id="1">
    <w:p w14:paraId="214BFF72" w14:textId="77777777" w:rsidR="009652F6" w:rsidRDefault="00965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12778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573E"/>
    <w:rsid w:val="005336EB"/>
    <w:rsid w:val="00534718"/>
    <w:rsid w:val="00536E9E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811AA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B4D75"/>
    <w:rsid w:val="008C1BA2"/>
    <w:rsid w:val="008C5CF6"/>
    <w:rsid w:val="008D2EE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24D2F"/>
    <w:rsid w:val="0093473A"/>
    <w:rsid w:val="009354F6"/>
    <w:rsid w:val="009433CC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4081C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8A7E9C1"/>
    <w:rsid w:val="5AF32D83"/>
    <w:rsid w:val="5C890ADF"/>
    <w:rsid w:val="61449754"/>
    <w:rsid w:val="614C6D63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84</Words>
  <Characters>462</Characters>
  <Application>Microsoft Office Word</Application>
  <DocSecurity>0</DocSecurity>
  <Lines>24</Lines>
  <Paragraphs>23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5</cp:revision>
  <cp:lastPrinted>2025-09-01T22:43:00Z</cp:lastPrinted>
  <dcterms:created xsi:type="dcterms:W3CDTF">2025-08-04T20:17:00Z</dcterms:created>
  <dcterms:modified xsi:type="dcterms:W3CDTF">2025-09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